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8E" w:rsidRPr="00090BCB" w:rsidRDefault="00090BCB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:rsidR="00DF058E" w:rsidRDefault="00DF058E">
      <w:pPr>
        <w:snapToGrid w:val="0"/>
        <w:jc w:val="center"/>
        <w:rPr>
          <w:sz w:val="6"/>
          <w:szCs w:val="6"/>
        </w:rPr>
      </w:pPr>
    </w:p>
    <w:p w:rsidR="005F0AF0" w:rsidRDefault="007F1D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:rsidR="00DF058E" w:rsidRDefault="005F0AF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5F0AF0">
        <w:rPr>
          <w:rFonts w:ascii="黑体" w:eastAsia="黑体" w:hAnsi="黑体" w:hint="eastAsia"/>
          <w:sz w:val="32"/>
          <w:szCs w:val="32"/>
          <w:u w:val="single"/>
          <w:lang w:eastAsia="zh-CN"/>
        </w:rPr>
        <w:t>微</w:t>
      </w:r>
      <w:proofErr w:type="gramStart"/>
      <w:r w:rsidRPr="005F0AF0">
        <w:rPr>
          <w:rFonts w:ascii="黑体" w:eastAsia="黑体" w:hAnsi="黑体" w:hint="eastAsia"/>
          <w:sz w:val="32"/>
          <w:szCs w:val="32"/>
          <w:u w:val="single"/>
          <w:lang w:eastAsia="zh-CN"/>
        </w:rPr>
        <w:t>格教学</w:t>
      </w:r>
      <w:proofErr w:type="gramEnd"/>
      <w:r w:rsidRPr="005F0AF0">
        <w:rPr>
          <w:rFonts w:ascii="黑体" w:eastAsia="黑体" w:hAnsi="黑体" w:hint="eastAsia"/>
          <w:sz w:val="32"/>
          <w:szCs w:val="32"/>
          <w:u w:val="single"/>
          <w:lang w:eastAsia="zh-CN"/>
        </w:rPr>
        <w:t>训练</w:t>
      </w:r>
      <w:r>
        <w:rPr>
          <w:rFonts w:ascii="黑体" w:eastAsia="黑体" w:hAnsi="黑体" w:hint="eastAsia"/>
          <w:sz w:val="32"/>
          <w:szCs w:val="32"/>
          <w:lang w:eastAsia="zh-CN"/>
        </w:rPr>
        <w:t xml:space="preserve"> </w:t>
      </w:r>
      <w:r w:rsidR="007F1DD4">
        <w:rPr>
          <w:rFonts w:ascii="黑体" w:eastAsia="黑体" w:hAnsi="黑体" w:hint="eastAsia"/>
          <w:sz w:val="32"/>
          <w:szCs w:val="32"/>
          <w:lang w:eastAsia="zh-CN"/>
        </w:rPr>
        <w:t>进度计划表</w:t>
      </w:r>
    </w:p>
    <w:p w:rsidR="00DF058E" w:rsidRDefault="00DF058E" w:rsidP="00EC031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F058E" w:rsidRDefault="007F1DD4" w:rsidP="00EC031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/>
                <w:sz w:val="20"/>
                <w:szCs w:val="20"/>
                <w:lang w:eastAsia="zh-CN"/>
              </w:rPr>
              <w:t>2020450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微</w:t>
            </w:r>
            <w:proofErr w:type="gramStart"/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格教学</w:t>
            </w:r>
            <w:proofErr w:type="gramEnd"/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训练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/>
                <w:sz w:val="20"/>
                <w:szCs w:val="20"/>
                <w:lang w:eastAsia="zh-CN"/>
              </w:rPr>
              <w:t>32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王嘉怡</w:t>
            </w: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058E" w:rsidRPr="005F0AF0" w:rsidRDefault="00540066" w:rsidP="005F0AF0">
            <w:pPr>
              <w:tabs>
                <w:tab w:val="left" w:pos="532"/>
              </w:tabs>
              <w:spacing w:line="480" w:lineRule="auto"/>
              <w:ind w:firstLineChars="400" w:firstLine="800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F0AF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9065@gench.edu.cn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058E" w:rsidRPr="005F0AF0" w:rsidRDefault="00DF05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058E" w:rsidRDefault="00DF05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058E" w:rsidRPr="005F0AF0" w:rsidRDefault="00EC031F" w:rsidP="005F0AF0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每周四5，6节课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058E" w:rsidRPr="005F0AF0" w:rsidRDefault="00090BC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《英语微格教学》，厦门大学出版社出版</w:t>
            </w:r>
          </w:p>
        </w:tc>
      </w:tr>
      <w:tr w:rsidR="00DF058E">
        <w:trPr>
          <w:trHeight w:val="571"/>
        </w:trPr>
        <w:tc>
          <w:tcPr>
            <w:tcW w:w="1418" w:type="dxa"/>
            <w:vAlign w:val="center"/>
          </w:tcPr>
          <w:p w:rsidR="00DF058E" w:rsidRDefault="007F1D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F0AF0" w:rsidRDefault="00C91A59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《中学英语微格教学教程</w:t>
            </w:r>
            <w:r w:rsid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》</w:t>
            </w:r>
          </w:p>
          <w:p w:rsidR="005F0AF0" w:rsidRDefault="00C91A59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《英语教学技能训练</w:t>
            </w:r>
            <w:r w:rsid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》</w:t>
            </w:r>
          </w:p>
          <w:p w:rsidR="005F0AF0" w:rsidRPr="005F0AF0" w:rsidRDefault="005F0AF0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【Michael, P. B and Andrew, L ,2002  </w:t>
            </w:r>
            <w:r w:rsidRPr="005F0AF0">
              <w:rPr>
                <w:rFonts w:asciiTheme="minorEastAsia" w:eastAsiaTheme="minorEastAsia" w:hAnsiTheme="minorEastAsia" w:hint="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>Classroom Decision-Making 课堂教学决策】</w:t>
            </w:r>
          </w:p>
          <w:p w:rsidR="00DF058E" w:rsidRPr="005F0AF0" w:rsidRDefault="005F0AF0" w:rsidP="005F0AF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F0AF0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【Yang, Y , 2005 </w:t>
            </w:r>
            <w:r w:rsidRPr="005F0AF0">
              <w:rPr>
                <w:rFonts w:asciiTheme="minorEastAsia" w:eastAsiaTheme="minorEastAsia" w:hAnsiTheme="minorEastAsia" w:hint="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EFL Teaching : Skills and Techniques 英语教学法 </w:t>
            </w:r>
            <w:r w:rsidRPr="005F0AF0">
              <w:rPr>
                <w:rFonts w:asciiTheme="minorEastAsia" w:eastAsiaTheme="minorEastAsia" w:hAnsiTheme="minor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>–</w:t>
            </w:r>
            <w:r w:rsidRPr="005F0AF0">
              <w:rPr>
                <w:rFonts w:asciiTheme="minorEastAsia" w:eastAsiaTheme="minorEastAsia" w:hAnsiTheme="minorEastAsia" w:hint="eastAsia"/>
                <w:i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 技能与技巧】</w:t>
            </w:r>
          </w:p>
        </w:tc>
      </w:tr>
    </w:tbl>
    <w:p w:rsidR="00DF058E" w:rsidRDefault="00DF058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058E" w:rsidRDefault="007F1DD4" w:rsidP="00EC031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F05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7F1D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058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090BC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058E" w:rsidRDefault="00090BCB" w:rsidP="008365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格教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介</w:t>
            </w:r>
            <w:r w:rsidR="00CC44D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="008365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CC44D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）</w:t>
            </w:r>
          </w:p>
          <w:p w:rsidR="0024525A" w:rsidRDefault="0024525A" w:rsidP="008365B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态培养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058E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058E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设计一个2分钟开场白，下节课展示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为单位）</w:t>
            </w:r>
          </w:p>
        </w:tc>
      </w:tr>
      <w:tr w:rsidR="0024525A" w:rsidRPr="001959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E21D45" w:rsidP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场白</w:t>
            </w:r>
            <w:r w:rsidR="00245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（2课时）</w:t>
            </w:r>
          </w:p>
          <w:p w:rsidR="003D7A5A" w:rsidRDefault="003D7A5A" w:rsidP="003113B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见习准备：</w:t>
            </w:r>
          </w:p>
          <w:p w:rsidR="003D7A5A" w:rsidRPr="003D7A5A" w:rsidRDefault="003D7A5A" w:rsidP="00CA7F1B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D7A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</w:t>
            </w:r>
            <w:r w:rsidR="00CA7F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25A" w:rsidRDefault="0024525A" w:rsidP="0019595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452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525A" w:rsidRDefault="00245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笔画与板书技能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525A" w:rsidRDefault="0024525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F0AF0" w:rsidRPr="00CF0314" w:rsidRDefault="00BE2054" w:rsidP="00CF0314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BE2054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X1考核--简笔画与板书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CF0314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入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AA4B8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CF0314" w:rsidRDefault="00CF0314" w:rsidP="00CF0314">
            <w:pPr>
              <w:widowControl/>
              <w:jc w:val="center"/>
              <w:rPr>
                <w:rFonts w:ascii="宋体" w:eastAsia="宋体" w:hAnsi="宋体" w:cs="Arial"/>
                <w:color w:val="BFBFBF" w:themeColor="background1" w:themeShade="BF"/>
                <w:kern w:val="0"/>
                <w:sz w:val="18"/>
                <w:szCs w:val="18"/>
                <w:lang w:eastAsia="zh-CN"/>
              </w:rPr>
            </w:pP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CF0314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强化，结束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CF0314" w:rsidRDefault="00CF0314" w:rsidP="00CF0314">
            <w:pPr>
              <w:pStyle w:val="a8"/>
              <w:widowControl/>
              <w:numPr>
                <w:ilvl w:val="0"/>
                <w:numId w:val="8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E2054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X2考核</w:t>
            </w:r>
            <w:r w:rsidRPr="00BE2054"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zh-CN"/>
              </w:rPr>
              <w:t>—</w:t>
            </w:r>
            <w:r w:rsidRPr="00BE2054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  <w:t>讲授，强化，结束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见习准备1：</w:t>
            </w:r>
          </w:p>
          <w:p w:rsidR="00CF0314" w:rsidRPr="005F0AF0" w:rsidRDefault="00CF0314" w:rsidP="002671A9">
            <w:pPr>
              <w:pStyle w:val="a8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0A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</w:t>
            </w:r>
            <w:r w:rsidRPr="005F0A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pic Confirmation</w:t>
            </w:r>
          </w:p>
          <w:p w:rsidR="00CF0314" w:rsidRDefault="00CF0314" w:rsidP="002671A9">
            <w:pPr>
              <w:pStyle w:val="a8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0A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Mate</w:t>
            </w:r>
            <w:r w:rsidRPr="005F0A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rial Collection</w:t>
            </w:r>
          </w:p>
          <w:p w:rsidR="00CF0314" w:rsidRPr="003D7A5A" w:rsidRDefault="00CF0314" w:rsidP="003D7A5A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utput：教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0855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8365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格教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技能综合运用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见习准备2：</w:t>
            </w:r>
          </w:p>
          <w:p w:rsidR="00CF0314" w:rsidRPr="003D7A5A" w:rsidRDefault="00CF0314" w:rsidP="002671A9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D7A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案优化</w:t>
            </w:r>
          </w:p>
          <w:p w:rsidR="00CF0314" w:rsidRPr="003D7A5A" w:rsidRDefault="00CF0314" w:rsidP="002671A9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D7A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角色分配</w:t>
            </w:r>
          </w:p>
          <w:p w:rsidR="00CF0314" w:rsidRDefault="00CF0314" w:rsidP="002671A9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D7A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准备各自的part</w:t>
            </w:r>
          </w:p>
          <w:p w:rsidR="00CF0314" w:rsidRPr="00CF0314" w:rsidRDefault="00CF0314" w:rsidP="00CF0314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Output：优化后的教案，角色确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3D7A5A" w:rsidRDefault="00CF0314" w:rsidP="00CF0314">
            <w:pPr>
              <w:pStyle w:val="a8"/>
              <w:widowControl/>
              <w:ind w:left="420"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格教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技能综合运用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FB7A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见习准备3：</w:t>
            </w:r>
          </w:p>
          <w:p w:rsidR="00CF0314" w:rsidRDefault="00CF0314" w:rsidP="00332665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326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演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5m/组）</w:t>
            </w:r>
          </w:p>
          <w:p w:rsidR="00CF0314" w:rsidRPr="005F0AF0" w:rsidRDefault="00CF0314" w:rsidP="002671A9">
            <w:pPr>
              <w:pStyle w:val="a8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问题，优化教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2671A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格教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技能运用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FB7A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实践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Pr="00332665" w:rsidRDefault="00CF0314" w:rsidP="00CF0314">
            <w:pPr>
              <w:pStyle w:val="a8"/>
              <w:widowControl/>
              <w:ind w:left="420" w:firstLineChars="0" w:firstLine="0"/>
              <w:rPr>
                <w:rFonts w:ascii="宋体" w:eastAsia="宋体" w:hAnsi="宋体" w:cs="Arial"/>
                <w:color w:val="BFBFBF" w:themeColor="background1" w:themeShade="BF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临港外国语小学教学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CF0314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实践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 w:rsidP="00CF0314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临港外国语小学教学</w:t>
            </w:r>
          </w:p>
        </w:tc>
      </w:tr>
      <w:tr w:rsidR="00CF03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591A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实践报告</w:t>
            </w:r>
          </w:p>
          <w:p w:rsidR="00CF0314" w:rsidRDefault="00CF0314" w:rsidP="00591A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临港外国语小学教学</w:t>
            </w:r>
          </w:p>
          <w:p w:rsidR="00CF0314" w:rsidRDefault="00CF0314" w:rsidP="00FB7A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分析，反馈，修改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95104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见习准备4：</w:t>
            </w:r>
          </w:p>
          <w:p w:rsidR="00CF0314" w:rsidRDefault="00CF0314" w:rsidP="00951049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</w:t>
            </w:r>
            <w:r w:rsidRPr="0033266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次演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5m/组）</w:t>
            </w:r>
          </w:p>
          <w:p w:rsidR="00CF0314" w:rsidRPr="00CF0314" w:rsidRDefault="00CF0314" w:rsidP="00CF0314">
            <w:pPr>
              <w:pStyle w:val="a8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问题，优化教案，角色互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30639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591A9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实践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6C0D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临港外国语小学教学</w:t>
            </w:r>
          </w:p>
        </w:tc>
      </w:tr>
      <w:tr w:rsidR="00CF0314" w:rsidTr="001004B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Pr="00CF0314" w:rsidRDefault="00CF0314" w:rsidP="00CF031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F031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校外实践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临港外国语小学教学</w:t>
            </w: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025B2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经验交流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6C0D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F0314" w:rsidTr="00D133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 w:rsidP="00025B2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2课时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0314" w:rsidRDefault="00CF031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DF058E" w:rsidRDefault="007F1DD4" w:rsidP="00EC031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7233F" w:rsidTr="00AC5E2D">
        <w:tc>
          <w:tcPr>
            <w:tcW w:w="1809" w:type="dxa"/>
            <w:shd w:val="clear" w:color="auto" w:fill="auto"/>
          </w:tcPr>
          <w:p w:rsidR="0067233F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67233F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7233F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7233F" w:rsidRPr="00815AD1" w:rsidTr="00AC5E2D">
        <w:tc>
          <w:tcPr>
            <w:tcW w:w="1809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55</w:t>
            </w:r>
            <w:r w:rsidRPr="00951049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7233F" w:rsidRPr="00815AD1" w:rsidTr="00AC5E2D">
        <w:tc>
          <w:tcPr>
            <w:tcW w:w="1809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过程考核1</w:t>
            </w:r>
          </w:p>
        </w:tc>
        <w:tc>
          <w:tcPr>
            <w:tcW w:w="184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5</w:t>
            </w:r>
            <w:r w:rsidRPr="00951049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7233F" w:rsidTr="00AC5E2D">
        <w:tc>
          <w:tcPr>
            <w:tcW w:w="1809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</w:pPr>
            <w:r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过程考核2</w:t>
            </w:r>
          </w:p>
        </w:tc>
        <w:tc>
          <w:tcPr>
            <w:tcW w:w="184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67233F" w:rsidTr="00AC5E2D">
        <w:tc>
          <w:tcPr>
            <w:tcW w:w="1809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:rsidR="0067233F" w:rsidRPr="00951049" w:rsidRDefault="00D24FA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color w:val="333333"/>
                <w:sz w:val="20"/>
                <w:szCs w:val="20"/>
                <w:shd w:val="clear" w:color="auto" w:fill="FFFFFF"/>
              </w:rPr>
            </w:pPr>
            <w:r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实践报告，</w:t>
            </w:r>
            <w:r w:rsidR="00DD1139"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课堂</w:t>
            </w:r>
            <w:r w:rsidR="00DD1139"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实践</w:t>
            </w:r>
            <w:r w:rsidR="0067233F" w:rsidRPr="00951049"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，考勤等</w:t>
            </w:r>
          </w:p>
        </w:tc>
        <w:tc>
          <w:tcPr>
            <w:tcW w:w="1843" w:type="dxa"/>
            <w:shd w:val="clear" w:color="auto" w:fill="auto"/>
          </w:tcPr>
          <w:p w:rsidR="0067233F" w:rsidRPr="00951049" w:rsidRDefault="0067233F" w:rsidP="00EC031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951049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15%</w:t>
            </w:r>
          </w:p>
        </w:tc>
      </w:tr>
    </w:tbl>
    <w:p w:rsidR="00DF058E" w:rsidRDefault="00DF058E" w:rsidP="00EC031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7233F" w:rsidRDefault="0067233F" w:rsidP="00EC031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:rsidR="00DF058E" w:rsidRDefault="007F1DD4" w:rsidP="00E23C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74B5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嘉怡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95104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5104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DF058E" w:rsidSect="002E721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4E" w:rsidRDefault="00B35D4E">
      <w:r>
        <w:separator/>
      </w:r>
    </w:p>
  </w:endnote>
  <w:endnote w:type="continuationSeparator" w:id="0">
    <w:p w:rsidR="00B35D4E" w:rsidRDefault="00B3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3E59A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1DD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1DD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058E" w:rsidRDefault="007F1DD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E59A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E59A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C18B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E59A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F058E" w:rsidRDefault="007F1DD4" w:rsidP="00EC031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4E" w:rsidRDefault="00B35D4E">
      <w:r>
        <w:separator/>
      </w:r>
    </w:p>
  </w:footnote>
  <w:footnote w:type="continuationSeparator" w:id="0">
    <w:p w:rsidR="00B35D4E" w:rsidRDefault="00B3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7F1DD4" w:rsidP="00EC031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8E" w:rsidRDefault="00966188" w:rsidP="00EC031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E721A" w:rsidRDefault="00557D5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DB2"/>
    <w:multiLevelType w:val="hybridMultilevel"/>
    <w:tmpl w:val="CBFE4C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503479"/>
    <w:multiLevelType w:val="hybridMultilevel"/>
    <w:tmpl w:val="9EC688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5A36CC"/>
    <w:multiLevelType w:val="hybridMultilevel"/>
    <w:tmpl w:val="17F0D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DC0299"/>
    <w:multiLevelType w:val="hybridMultilevel"/>
    <w:tmpl w:val="9D3ED6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814DA"/>
    <w:multiLevelType w:val="hybridMultilevel"/>
    <w:tmpl w:val="78E429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FE338E"/>
    <w:multiLevelType w:val="hybridMultilevel"/>
    <w:tmpl w:val="39329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484432"/>
    <w:multiLevelType w:val="hybridMultilevel"/>
    <w:tmpl w:val="4D926A14"/>
    <w:lvl w:ilvl="0" w:tplc="2358622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803701"/>
    <w:multiLevelType w:val="hybridMultilevel"/>
    <w:tmpl w:val="11F40A7C"/>
    <w:lvl w:ilvl="0" w:tplc="AED47E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6BA7"/>
    <w:rsid w:val="000138B2"/>
    <w:rsid w:val="00033B50"/>
    <w:rsid w:val="000369D9"/>
    <w:rsid w:val="00040BAC"/>
    <w:rsid w:val="000439B6"/>
    <w:rsid w:val="000457BB"/>
    <w:rsid w:val="00045AE0"/>
    <w:rsid w:val="000509DC"/>
    <w:rsid w:val="000517D7"/>
    <w:rsid w:val="0005291A"/>
    <w:rsid w:val="00054B07"/>
    <w:rsid w:val="00061DF6"/>
    <w:rsid w:val="00065C53"/>
    <w:rsid w:val="0006788E"/>
    <w:rsid w:val="000708DA"/>
    <w:rsid w:val="00073336"/>
    <w:rsid w:val="00075557"/>
    <w:rsid w:val="000757F8"/>
    <w:rsid w:val="00081FA0"/>
    <w:rsid w:val="00083A0D"/>
    <w:rsid w:val="00087FB2"/>
    <w:rsid w:val="00090BCB"/>
    <w:rsid w:val="00090CC5"/>
    <w:rsid w:val="00094CE3"/>
    <w:rsid w:val="000A22C6"/>
    <w:rsid w:val="000A3531"/>
    <w:rsid w:val="000A448C"/>
    <w:rsid w:val="000A5A1C"/>
    <w:rsid w:val="000A5D03"/>
    <w:rsid w:val="000B165C"/>
    <w:rsid w:val="000B38AB"/>
    <w:rsid w:val="000B567D"/>
    <w:rsid w:val="000B64AB"/>
    <w:rsid w:val="000B64BE"/>
    <w:rsid w:val="000C1065"/>
    <w:rsid w:val="000C3A32"/>
    <w:rsid w:val="000C65FF"/>
    <w:rsid w:val="000C7AFA"/>
    <w:rsid w:val="000D033F"/>
    <w:rsid w:val="000D1B9D"/>
    <w:rsid w:val="000D532D"/>
    <w:rsid w:val="000E06FE"/>
    <w:rsid w:val="000E2757"/>
    <w:rsid w:val="000F3B7C"/>
    <w:rsid w:val="000F3F3A"/>
    <w:rsid w:val="000F5825"/>
    <w:rsid w:val="000F77FE"/>
    <w:rsid w:val="00103793"/>
    <w:rsid w:val="00107693"/>
    <w:rsid w:val="001103D4"/>
    <w:rsid w:val="001121A1"/>
    <w:rsid w:val="0011669C"/>
    <w:rsid w:val="001212AD"/>
    <w:rsid w:val="001275B6"/>
    <w:rsid w:val="001305E1"/>
    <w:rsid w:val="0013156D"/>
    <w:rsid w:val="00140258"/>
    <w:rsid w:val="0014212B"/>
    <w:rsid w:val="00144797"/>
    <w:rsid w:val="0014621F"/>
    <w:rsid w:val="00161517"/>
    <w:rsid w:val="00161A65"/>
    <w:rsid w:val="001625E9"/>
    <w:rsid w:val="00162BBE"/>
    <w:rsid w:val="00163A68"/>
    <w:rsid w:val="00164B67"/>
    <w:rsid w:val="0016749D"/>
    <w:rsid w:val="00171DEE"/>
    <w:rsid w:val="00173320"/>
    <w:rsid w:val="00176B28"/>
    <w:rsid w:val="0017703A"/>
    <w:rsid w:val="001834C1"/>
    <w:rsid w:val="00183E91"/>
    <w:rsid w:val="001868B6"/>
    <w:rsid w:val="00187761"/>
    <w:rsid w:val="00187F2F"/>
    <w:rsid w:val="00190BF2"/>
    <w:rsid w:val="001918B2"/>
    <w:rsid w:val="0019595D"/>
    <w:rsid w:val="001A3DD1"/>
    <w:rsid w:val="001A4F7B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987"/>
    <w:rsid w:val="001E3DBD"/>
    <w:rsid w:val="001E76D4"/>
    <w:rsid w:val="001F0486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B30"/>
    <w:rsid w:val="0023147A"/>
    <w:rsid w:val="00233384"/>
    <w:rsid w:val="00233529"/>
    <w:rsid w:val="00235CCF"/>
    <w:rsid w:val="00240B53"/>
    <w:rsid w:val="0024525A"/>
    <w:rsid w:val="00274B73"/>
    <w:rsid w:val="00275D29"/>
    <w:rsid w:val="00277A9D"/>
    <w:rsid w:val="00280A20"/>
    <w:rsid w:val="00283A9D"/>
    <w:rsid w:val="002863E7"/>
    <w:rsid w:val="00287142"/>
    <w:rsid w:val="00290A4F"/>
    <w:rsid w:val="00290EB6"/>
    <w:rsid w:val="002A0689"/>
    <w:rsid w:val="002A5FA6"/>
    <w:rsid w:val="002B1B70"/>
    <w:rsid w:val="002B23AD"/>
    <w:rsid w:val="002B4FB3"/>
    <w:rsid w:val="002C578A"/>
    <w:rsid w:val="002D21B9"/>
    <w:rsid w:val="002E0E77"/>
    <w:rsid w:val="002E1D0F"/>
    <w:rsid w:val="002E39E6"/>
    <w:rsid w:val="002E721A"/>
    <w:rsid w:val="002E7F5C"/>
    <w:rsid w:val="002F20BD"/>
    <w:rsid w:val="002F2551"/>
    <w:rsid w:val="002F4DC5"/>
    <w:rsid w:val="00300031"/>
    <w:rsid w:val="00302917"/>
    <w:rsid w:val="00305473"/>
    <w:rsid w:val="00306395"/>
    <w:rsid w:val="003113B1"/>
    <w:rsid w:val="00323A00"/>
    <w:rsid w:val="00325BFB"/>
    <w:rsid w:val="00326D1F"/>
    <w:rsid w:val="00331EC3"/>
    <w:rsid w:val="00332665"/>
    <w:rsid w:val="00340792"/>
    <w:rsid w:val="00342BE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179"/>
    <w:rsid w:val="00376924"/>
    <w:rsid w:val="00376FDE"/>
    <w:rsid w:val="00377165"/>
    <w:rsid w:val="003827D0"/>
    <w:rsid w:val="00382FDD"/>
    <w:rsid w:val="00387718"/>
    <w:rsid w:val="003958D4"/>
    <w:rsid w:val="003A11F8"/>
    <w:rsid w:val="003A3B3F"/>
    <w:rsid w:val="003A440D"/>
    <w:rsid w:val="003A7D73"/>
    <w:rsid w:val="003B1E31"/>
    <w:rsid w:val="003B6082"/>
    <w:rsid w:val="003B78CD"/>
    <w:rsid w:val="003B7925"/>
    <w:rsid w:val="003B79A5"/>
    <w:rsid w:val="003B7E66"/>
    <w:rsid w:val="003B7FAA"/>
    <w:rsid w:val="003C2AFE"/>
    <w:rsid w:val="003D016C"/>
    <w:rsid w:val="003D2737"/>
    <w:rsid w:val="003D7A5A"/>
    <w:rsid w:val="003E152E"/>
    <w:rsid w:val="003E1649"/>
    <w:rsid w:val="003E59A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6FD3"/>
    <w:rsid w:val="00421DE2"/>
    <w:rsid w:val="00421F6F"/>
    <w:rsid w:val="00422249"/>
    <w:rsid w:val="00422B54"/>
    <w:rsid w:val="00423345"/>
    <w:rsid w:val="00427D2B"/>
    <w:rsid w:val="00431C41"/>
    <w:rsid w:val="0043270C"/>
    <w:rsid w:val="00435DE0"/>
    <w:rsid w:val="0044371A"/>
    <w:rsid w:val="00443B32"/>
    <w:rsid w:val="00452E85"/>
    <w:rsid w:val="00452ED4"/>
    <w:rsid w:val="00460FAC"/>
    <w:rsid w:val="004621D1"/>
    <w:rsid w:val="00463BDD"/>
    <w:rsid w:val="00472676"/>
    <w:rsid w:val="00472995"/>
    <w:rsid w:val="00474F4C"/>
    <w:rsid w:val="00474FEF"/>
    <w:rsid w:val="00475657"/>
    <w:rsid w:val="00475C85"/>
    <w:rsid w:val="00476EE1"/>
    <w:rsid w:val="004770DF"/>
    <w:rsid w:val="00482F58"/>
    <w:rsid w:val="00483C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74"/>
    <w:rsid w:val="004C1D3E"/>
    <w:rsid w:val="004C6399"/>
    <w:rsid w:val="004C75BA"/>
    <w:rsid w:val="004C7613"/>
    <w:rsid w:val="004D07ED"/>
    <w:rsid w:val="004D094C"/>
    <w:rsid w:val="004E412A"/>
    <w:rsid w:val="004E68E7"/>
    <w:rsid w:val="004F0DAB"/>
    <w:rsid w:val="004F298F"/>
    <w:rsid w:val="005003D0"/>
    <w:rsid w:val="00500511"/>
    <w:rsid w:val="00503113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546"/>
    <w:rsid w:val="00540066"/>
    <w:rsid w:val="00541E3A"/>
    <w:rsid w:val="005452F2"/>
    <w:rsid w:val="00550B3C"/>
    <w:rsid w:val="00552F8A"/>
    <w:rsid w:val="00553CAF"/>
    <w:rsid w:val="00554878"/>
    <w:rsid w:val="00557D5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A9A"/>
    <w:rsid w:val="005973AE"/>
    <w:rsid w:val="005A1289"/>
    <w:rsid w:val="005A136E"/>
    <w:rsid w:val="005B6061"/>
    <w:rsid w:val="005B6225"/>
    <w:rsid w:val="005C4583"/>
    <w:rsid w:val="005D121E"/>
    <w:rsid w:val="005D54FC"/>
    <w:rsid w:val="005E02CC"/>
    <w:rsid w:val="005E1950"/>
    <w:rsid w:val="005E29D2"/>
    <w:rsid w:val="005E7A88"/>
    <w:rsid w:val="005E7ED5"/>
    <w:rsid w:val="005F0931"/>
    <w:rsid w:val="005F0AF0"/>
    <w:rsid w:val="005F2CBF"/>
    <w:rsid w:val="005F65AD"/>
    <w:rsid w:val="006044A3"/>
    <w:rsid w:val="0060531B"/>
    <w:rsid w:val="00607E2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527"/>
    <w:rsid w:val="00637235"/>
    <w:rsid w:val="00640459"/>
    <w:rsid w:val="0064085C"/>
    <w:rsid w:val="00642FF2"/>
    <w:rsid w:val="006537ED"/>
    <w:rsid w:val="00662291"/>
    <w:rsid w:val="00670F19"/>
    <w:rsid w:val="0067233F"/>
    <w:rsid w:val="0067285B"/>
    <w:rsid w:val="006777DC"/>
    <w:rsid w:val="00681194"/>
    <w:rsid w:val="006812C8"/>
    <w:rsid w:val="006849D2"/>
    <w:rsid w:val="00686F11"/>
    <w:rsid w:val="0068786F"/>
    <w:rsid w:val="00692B28"/>
    <w:rsid w:val="00693552"/>
    <w:rsid w:val="006971A8"/>
    <w:rsid w:val="00697452"/>
    <w:rsid w:val="006A006A"/>
    <w:rsid w:val="006A069C"/>
    <w:rsid w:val="006A2DDC"/>
    <w:rsid w:val="006A4FA3"/>
    <w:rsid w:val="006B0F20"/>
    <w:rsid w:val="006B1B20"/>
    <w:rsid w:val="006B3072"/>
    <w:rsid w:val="006C0D1D"/>
    <w:rsid w:val="006C15AE"/>
    <w:rsid w:val="006C5B2B"/>
    <w:rsid w:val="006D5C73"/>
    <w:rsid w:val="006D7264"/>
    <w:rsid w:val="006F2384"/>
    <w:rsid w:val="006F419B"/>
    <w:rsid w:val="006F4482"/>
    <w:rsid w:val="00701C32"/>
    <w:rsid w:val="00704C15"/>
    <w:rsid w:val="0070511C"/>
    <w:rsid w:val="00711BD6"/>
    <w:rsid w:val="00714CF5"/>
    <w:rsid w:val="0071716C"/>
    <w:rsid w:val="00725AFB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5EE"/>
    <w:rsid w:val="00761732"/>
    <w:rsid w:val="007637A0"/>
    <w:rsid w:val="00771470"/>
    <w:rsid w:val="00773247"/>
    <w:rsid w:val="007752C7"/>
    <w:rsid w:val="00776C44"/>
    <w:rsid w:val="0078027D"/>
    <w:rsid w:val="00780EC3"/>
    <w:rsid w:val="007825FB"/>
    <w:rsid w:val="007829F6"/>
    <w:rsid w:val="00787558"/>
    <w:rsid w:val="00787DF8"/>
    <w:rsid w:val="00794E0E"/>
    <w:rsid w:val="00795121"/>
    <w:rsid w:val="007A042A"/>
    <w:rsid w:val="007A4668"/>
    <w:rsid w:val="007B071F"/>
    <w:rsid w:val="007B59C2"/>
    <w:rsid w:val="007B5F54"/>
    <w:rsid w:val="007B5F95"/>
    <w:rsid w:val="007C27C3"/>
    <w:rsid w:val="007C3319"/>
    <w:rsid w:val="007C34A4"/>
    <w:rsid w:val="007C42A9"/>
    <w:rsid w:val="007C4971"/>
    <w:rsid w:val="007D4535"/>
    <w:rsid w:val="007D5358"/>
    <w:rsid w:val="007D5EEF"/>
    <w:rsid w:val="007E18F7"/>
    <w:rsid w:val="007E1B3F"/>
    <w:rsid w:val="007E4F7B"/>
    <w:rsid w:val="007F0846"/>
    <w:rsid w:val="007F14FB"/>
    <w:rsid w:val="007F180B"/>
    <w:rsid w:val="007F19FD"/>
    <w:rsid w:val="007F1DD4"/>
    <w:rsid w:val="008005E2"/>
    <w:rsid w:val="00801EE1"/>
    <w:rsid w:val="0080201E"/>
    <w:rsid w:val="008050D4"/>
    <w:rsid w:val="008060B9"/>
    <w:rsid w:val="00810631"/>
    <w:rsid w:val="00810F56"/>
    <w:rsid w:val="00811588"/>
    <w:rsid w:val="00811FA6"/>
    <w:rsid w:val="00812C06"/>
    <w:rsid w:val="00812CDA"/>
    <w:rsid w:val="00814A3F"/>
    <w:rsid w:val="0081648F"/>
    <w:rsid w:val="00816C25"/>
    <w:rsid w:val="00817234"/>
    <w:rsid w:val="008175E8"/>
    <w:rsid w:val="00825571"/>
    <w:rsid w:val="00825865"/>
    <w:rsid w:val="00825F1F"/>
    <w:rsid w:val="00826511"/>
    <w:rsid w:val="00830058"/>
    <w:rsid w:val="0083049E"/>
    <w:rsid w:val="0083083F"/>
    <w:rsid w:val="00831D53"/>
    <w:rsid w:val="008365BD"/>
    <w:rsid w:val="00840954"/>
    <w:rsid w:val="008429CE"/>
    <w:rsid w:val="008550AF"/>
    <w:rsid w:val="00857001"/>
    <w:rsid w:val="00865C6A"/>
    <w:rsid w:val="008665DF"/>
    <w:rsid w:val="00866AEC"/>
    <w:rsid w:val="00866CD5"/>
    <w:rsid w:val="008702F7"/>
    <w:rsid w:val="00873C4B"/>
    <w:rsid w:val="00882E20"/>
    <w:rsid w:val="00892651"/>
    <w:rsid w:val="00894807"/>
    <w:rsid w:val="008A2553"/>
    <w:rsid w:val="008B3DB4"/>
    <w:rsid w:val="008B56AB"/>
    <w:rsid w:val="008B71F2"/>
    <w:rsid w:val="008C2F3A"/>
    <w:rsid w:val="008C56E5"/>
    <w:rsid w:val="008D2640"/>
    <w:rsid w:val="008E1C8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05F"/>
    <w:rsid w:val="0091127F"/>
    <w:rsid w:val="00913B70"/>
    <w:rsid w:val="00914040"/>
    <w:rsid w:val="009168F4"/>
    <w:rsid w:val="00920D39"/>
    <w:rsid w:val="00922B9C"/>
    <w:rsid w:val="0092367E"/>
    <w:rsid w:val="00923A48"/>
    <w:rsid w:val="00925AAB"/>
    <w:rsid w:val="0092756B"/>
    <w:rsid w:val="00934AC4"/>
    <w:rsid w:val="00935F4D"/>
    <w:rsid w:val="009378D3"/>
    <w:rsid w:val="009379FD"/>
    <w:rsid w:val="00940968"/>
    <w:rsid w:val="00941FD1"/>
    <w:rsid w:val="00951049"/>
    <w:rsid w:val="00952512"/>
    <w:rsid w:val="009525CC"/>
    <w:rsid w:val="00952E1E"/>
    <w:rsid w:val="0095331F"/>
    <w:rsid w:val="00954519"/>
    <w:rsid w:val="00954AB1"/>
    <w:rsid w:val="00954C1E"/>
    <w:rsid w:val="00955555"/>
    <w:rsid w:val="00960C73"/>
    <w:rsid w:val="00964435"/>
    <w:rsid w:val="00964A1C"/>
    <w:rsid w:val="00965011"/>
    <w:rsid w:val="009667CF"/>
    <w:rsid w:val="00970588"/>
    <w:rsid w:val="0097100A"/>
    <w:rsid w:val="00973BAA"/>
    <w:rsid w:val="00974B5D"/>
    <w:rsid w:val="00975747"/>
    <w:rsid w:val="00977909"/>
    <w:rsid w:val="009859BF"/>
    <w:rsid w:val="00990BDA"/>
    <w:rsid w:val="009913FB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9A1"/>
    <w:rsid w:val="009D3BA7"/>
    <w:rsid w:val="009D5969"/>
    <w:rsid w:val="009E4677"/>
    <w:rsid w:val="009F2975"/>
    <w:rsid w:val="009F564F"/>
    <w:rsid w:val="009F660E"/>
    <w:rsid w:val="009F725E"/>
    <w:rsid w:val="009F7496"/>
    <w:rsid w:val="009F7846"/>
    <w:rsid w:val="00A0348E"/>
    <w:rsid w:val="00A03F18"/>
    <w:rsid w:val="00A04CBF"/>
    <w:rsid w:val="00A05A82"/>
    <w:rsid w:val="00A11900"/>
    <w:rsid w:val="00A13721"/>
    <w:rsid w:val="00A15947"/>
    <w:rsid w:val="00A2029C"/>
    <w:rsid w:val="00A20498"/>
    <w:rsid w:val="00A20819"/>
    <w:rsid w:val="00A20D65"/>
    <w:rsid w:val="00A22B3D"/>
    <w:rsid w:val="00A26225"/>
    <w:rsid w:val="00A3339A"/>
    <w:rsid w:val="00A33917"/>
    <w:rsid w:val="00A35AF5"/>
    <w:rsid w:val="00A36DF9"/>
    <w:rsid w:val="00A36F9C"/>
    <w:rsid w:val="00A47514"/>
    <w:rsid w:val="00A505AB"/>
    <w:rsid w:val="00A6016E"/>
    <w:rsid w:val="00A6030A"/>
    <w:rsid w:val="00A609CF"/>
    <w:rsid w:val="00A62205"/>
    <w:rsid w:val="00A628AD"/>
    <w:rsid w:val="00A75B15"/>
    <w:rsid w:val="00A76249"/>
    <w:rsid w:val="00A801CE"/>
    <w:rsid w:val="00A8105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B84"/>
    <w:rsid w:val="00AA5DB7"/>
    <w:rsid w:val="00AA5F48"/>
    <w:rsid w:val="00AA67D2"/>
    <w:rsid w:val="00AB058B"/>
    <w:rsid w:val="00AB499E"/>
    <w:rsid w:val="00AB5519"/>
    <w:rsid w:val="00AB6AE7"/>
    <w:rsid w:val="00AB6BFA"/>
    <w:rsid w:val="00AB7541"/>
    <w:rsid w:val="00AC00AC"/>
    <w:rsid w:val="00AC534F"/>
    <w:rsid w:val="00AC5AA6"/>
    <w:rsid w:val="00AD15FD"/>
    <w:rsid w:val="00AD3670"/>
    <w:rsid w:val="00AD606E"/>
    <w:rsid w:val="00AE5695"/>
    <w:rsid w:val="00AF5CCA"/>
    <w:rsid w:val="00B01533"/>
    <w:rsid w:val="00B02D70"/>
    <w:rsid w:val="00B05815"/>
    <w:rsid w:val="00B11918"/>
    <w:rsid w:val="00B1252F"/>
    <w:rsid w:val="00B13C5A"/>
    <w:rsid w:val="00B1624A"/>
    <w:rsid w:val="00B209EB"/>
    <w:rsid w:val="00B22649"/>
    <w:rsid w:val="00B249D5"/>
    <w:rsid w:val="00B25B41"/>
    <w:rsid w:val="00B276C4"/>
    <w:rsid w:val="00B27C9C"/>
    <w:rsid w:val="00B3219E"/>
    <w:rsid w:val="00B35D4E"/>
    <w:rsid w:val="00B36387"/>
    <w:rsid w:val="00B36D8C"/>
    <w:rsid w:val="00B371AE"/>
    <w:rsid w:val="00B438B9"/>
    <w:rsid w:val="00B44DC3"/>
    <w:rsid w:val="00B50CAF"/>
    <w:rsid w:val="00B527EC"/>
    <w:rsid w:val="00B751A9"/>
    <w:rsid w:val="00B7624C"/>
    <w:rsid w:val="00B767B7"/>
    <w:rsid w:val="00B81D2A"/>
    <w:rsid w:val="00B86623"/>
    <w:rsid w:val="00B86A66"/>
    <w:rsid w:val="00B87135"/>
    <w:rsid w:val="00B96090"/>
    <w:rsid w:val="00BA5396"/>
    <w:rsid w:val="00BA585A"/>
    <w:rsid w:val="00BB00B3"/>
    <w:rsid w:val="00BC09B7"/>
    <w:rsid w:val="00BC54D0"/>
    <w:rsid w:val="00BC622E"/>
    <w:rsid w:val="00BE13C7"/>
    <w:rsid w:val="00BE1F18"/>
    <w:rsid w:val="00BE1F39"/>
    <w:rsid w:val="00BE2054"/>
    <w:rsid w:val="00BE53BE"/>
    <w:rsid w:val="00BE747E"/>
    <w:rsid w:val="00BE7EFB"/>
    <w:rsid w:val="00BF7135"/>
    <w:rsid w:val="00BF775B"/>
    <w:rsid w:val="00BF7BDF"/>
    <w:rsid w:val="00C029DE"/>
    <w:rsid w:val="00C04815"/>
    <w:rsid w:val="00C06A1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C5C"/>
    <w:rsid w:val="00C45186"/>
    <w:rsid w:val="00C459FC"/>
    <w:rsid w:val="00C521A3"/>
    <w:rsid w:val="00C52264"/>
    <w:rsid w:val="00C550AE"/>
    <w:rsid w:val="00C56C42"/>
    <w:rsid w:val="00C5743B"/>
    <w:rsid w:val="00C60FF7"/>
    <w:rsid w:val="00C64518"/>
    <w:rsid w:val="00C67772"/>
    <w:rsid w:val="00C67F13"/>
    <w:rsid w:val="00C7584A"/>
    <w:rsid w:val="00C760A0"/>
    <w:rsid w:val="00C84ED2"/>
    <w:rsid w:val="00C86C3F"/>
    <w:rsid w:val="00C91A59"/>
    <w:rsid w:val="00C92001"/>
    <w:rsid w:val="00C92509"/>
    <w:rsid w:val="00C925BC"/>
    <w:rsid w:val="00C97B4D"/>
    <w:rsid w:val="00CA1CEF"/>
    <w:rsid w:val="00CA6A8A"/>
    <w:rsid w:val="00CA72A0"/>
    <w:rsid w:val="00CA7F1B"/>
    <w:rsid w:val="00CB08A7"/>
    <w:rsid w:val="00CB681D"/>
    <w:rsid w:val="00CB6942"/>
    <w:rsid w:val="00CB7109"/>
    <w:rsid w:val="00CC0BE5"/>
    <w:rsid w:val="00CC14F2"/>
    <w:rsid w:val="00CC44D1"/>
    <w:rsid w:val="00CC4710"/>
    <w:rsid w:val="00CC5D54"/>
    <w:rsid w:val="00CC7B4F"/>
    <w:rsid w:val="00CC7DCB"/>
    <w:rsid w:val="00CD682D"/>
    <w:rsid w:val="00CE12AB"/>
    <w:rsid w:val="00CE601F"/>
    <w:rsid w:val="00CE6CAA"/>
    <w:rsid w:val="00CF0314"/>
    <w:rsid w:val="00CF057C"/>
    <w:rsid w:val="00CF089F"/>
    <w:rsid w:val="00CF317D"/>
    <w:rsid w:val="00D0403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AB6"/>
    <w:rsid w:val="00D235C4"/>
    <w:rsid w:val="00D237C7"/>
    <w:rsid w:val="00D24FAF"/>
    <w:rsid w:val="00D25500"/>
    <w:rsid w:val="00D34F7A"/>
    <w:rsid w:val="00D36F07"/>
    <w:rsid w:val="00D51526"/>
    <w:rsid w:val="00D5461A"/>
    <w:rsid w:val="00D547FE"/>
    <w:rsid w:val="00D55702"/>
    <w:rsid w:val="00D56A33"/>
    <w:rsid w:val="00D60D3E"/>
    <w:rsid w:val="00D65223"/>
    <w:rsid w:val="00D7212C"/>
    <w:rsid w:val="00D77CB5"/>
    <w:rsid w:val="00D8521A"/>
    <w:rsid w:val="00D8659C"/>
    <w:rsid w:val="00D8666D"/>
    <w:rsid w:val="00D87174"/>
    <w:rsid w:val="00D87438"/>
    <w:rsid w:val="00D92235"/>
    <w:rsid w:val="00D95A13"/>
    <w:rsid w:val="00DA3BB8"/>
    <w:rsid w:val="00DA48B7"/>
    <w:rsid w:val="00DA6AEF"/>
    <w:rsid w:val="00DB402B"/>
    <w:rsid w:val="00DB7433"/>
    <w:rsid w:val="00DB74C6"/>
    <w:rsid w:val="00DC1BDA"/>
    <w:rsid w:val="00DC2AF2"/>
    <w:rsid w:val="00DC78C9"/>
    <w:rsid w:val="00DC7AA0"/>
    <w:rsid w:val="00DD0E64"/>
    <w:rsid w:val="00DD1139"/>
    <w:rsid w:val="00DD11CC"/>
    <w:rsid w:val="00DD3088"/>
    <w:rsid w:val="00DD5C63"/>
    <w:rsid w:val="00DD72E6"/>
    <w:rsid w:val="00DD78B1"/>
    <w:rsid w:val="00DE1C59"/>
    <w:rsid w:val="00DE2D8F"/>
    <w:rsid w:val="00DE7A45"/>
    <w:rsid w:val="00DF058E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D45"/>
    <w:rsid w:val="00E22C10"/>
    <w:rsid w:val="00E23CD4"/>
    <w:rsid w:val="00E27623"/>
    <w:rsid w:val="00E31628"/>
    <w:rsid w:val="00E32DD8"/>
    <w:rsid w:val="00E4037B"/>
    <w:rsid w:val="00E4286C"/>
    <w:rsid w:val="00E43444"/>
    <w:rsid w:val="00E46564"/>
    <w:rsid w:val="00E52CD7"/>
    <w:rsid w:val="00E573C0"/>
    <w:rsid w:val="00E57781"/>
    <w:rsid w:val="00E611E6"/>
    <w:rsid w:val="00E6158C"/>
    <w:rsid w:val="00E67717"/>
    <w:rsid w:val="00E70135"/>
    <w:rsid w:val="00E70DFC"/>
    <w:rsid w:val="00E72B2E"/>
    <w:rsid w:val="00E72C30"/>
    <w:rsid w:val="00E81DA3"/>
    <w:rsid w:val="00E8561E"/>
    <w:rsid w:val="00E92914"/>
    <w:rsid w:val="00E939F9"/>
    <w:rsid w:val="00E9734C"/>
    <w:rsid w:val="00EA36A4"/>
    <w:rsid w:val="00EA5341"/>
    <w:rsid w:val="00EA54AF"/>
    <w:rsid w:val="00EA7A6B"/>
    <w:rsid w:val="00EB07F2"/>
    <w:rsid w:val="00EB497E"/>
    <w:rsid w:val="00EB4D8A"/>
    <w:rsid w:val="00EB65D8"/>
    <w:rsid w:val="00EB752B"/>
    <w:rsid w:val="00EC031F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CD9"/>
    <w:rsid w:val="00F24B0A"/>
    <w:rsid w:val="00F2634D"/>
    <w:rsid w:val="00F30664"/>
    <w:rsid w:val="00F31A0E"/>
    <w:rsid w:val="00F31FDD"/>
    <w:rsid w:val="00F418D3"/>
    <w:rsid w:val="00F45EBF"/>
    <w:rsid w:val="00F46AC8"/>
    <w:rsid w:val="00F54438"/>
    <w:rsid w:val="00F5550C"/>
    <w:rsid w:val="00F55A8A"/>
    <w:rsid w:val="00F562B7"/>
    <w:rsid w:val="00F61FD6"/>
    <w:rsid w:val="00F6290B"/>
    <w:rsid w:val="00F633F9"/>
    <w:rsid w:val="00F75B0B"/>
    <w:rsid w:val="00F80637"/>
    <w:rsid w:val="00F84B1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8BF"/>
    <w:rsid w:val="00FD313C"/>
    <w:rsid w:val="00FE319F"/>
    <w:rsid w:val="00FE32A7"/>
    <w:rsid w:val="00FE5DFC"/>
    <w:rsid w:val="00FE6709"/>
    <w:rsid w:val="00FE7921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1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E7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E721A"/>
  </w:style>
  <w:style w:type="character" w:styleId="a6">
    <w:name w:val="Hyperlink"/>
    <w:rsid w:val="002E721A"/>
    <w:rPr>
      <w:color w:val="0000FF"/>
      <w:u w:val="single"/>
    </w:rPr>
  </w:style>
  <w:style w:type="table" w:styleId="a7">
    <w:name w:val="Table Grid"/>
    <w:basedOn w:val="a1"/>
    <w:qFormat/>
    <w:rsid w:val="002E72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E721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5F0A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A5537-8350-4BDF-9C00-ACBE6BF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12</Words>
  <Characters>354</Characters>
  <Application>Microsoft Office Word</Application>
  <DocSecurity>0</DocSecurity>
  <Lines>2</Lines>
  <Paragraphs>2</Paragraphs>
  <ScaleCrop>false</ScaleCrop>
  <Company>CM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ess wang</cp:lastModifiedBy>
  <cp:revision>225</cp:revision>
  <cp:lastPrinted>2015-03-18T03:45:00Z</cp:lastPrinted>
  <dcterms:created xsi:type="dcterms:W3CDTF">2019-09-19T05:59:00Z</dcterms:created>
  <dcterms:modified xsi:type="dcterms:W3CDTF">2020-09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